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E244" w14:textId="77777777" w:rsidR="0051502F" w:rsidRDefault="0051502F">
      <w:pPr>
        <w:rPr>
          <w:sz w:val="8"/>
          <w:szCs w:val="8"/>
        </w:rPr>
      </w:pPr>
    </w:p>
    <w:p w14:paraId="186C15A2" w14:textId="77777777" w:rsidR="00BE63BD" w:rsidRDefault="00BE63BD">
      <w:pPr>
        <w:rPr>
          <w:sz w:val="8"/>
          <w:szCs w:val="8"/>
        </w:rPr>
      </w:pPr>
    </w:p>
    <w:tbl>
      <w:tblPr>
        <w:tblpPr w:leftFromText="180" w:rightFromText="180" w:vertAnchor="text" w:horzAnchor="margin" w:tblpY="34"/>
        <w:tblW w:w="10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7"/>
        <w:gridCol w:w="180"/>
        <w:gridCol w:w="9720"/>
      </w:tblGrid>
      <w:tr w:rsidR="008F3DAB" w:rsidRPr="002022D0" w14:paraId="4B2AA6BF" w14:textId="77777777" w:rsidTr="008F3DAB">
        <w:trPr>
          <w:trHeight w:val="270"/>
        </w:trPr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6B3E8" w14:textId="77777777" w:rsidR="008F3DAB" w:rsidRPr="002022D0" w:rsidRDefault="008F3DAB" w:rsidP="008F3DAB">
            <w:pPr>
              <w:jc w:val="center"/>
              <w:rPr>
                <w:rFonts w:ascii="Arial" w:hAnsi="Arial" w:cs="Arial"/>
                <w:b/>
                <w:color w:val="800080"/>
                <w:sz w:val="28"/>
                <w:szCs w:val="28"/>
              </w:rPr>
            </w:pPr>
            <w:r w:rsidRPr="002022D0">
              <w:rPr>
                <w:rFonts w:ascii="Arial" w:hAnsi="Arial" w:cs="Arial"/>
                <w:b/>
                <w:color w:val="800080"/>
                <w:sz w:val="28"/>
                <w:szCs w:val="28"/>
              </w:rPr>
              <w:t>1</w:t>
            </w:r>
          </w:p>
        </w:tc>
        <w:tc>
          <w:tcPr>
            <w:tcW w:w="18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B08CC5" w14:textId="77777777" w:rsidR="008F3DAB" w:rsidRPr="002022D0" w:rsidRDefault="008F3DAB" w:rsidP="008F3DAB">
            <w:pPr>
              <w:jc w:val="both"/>
              <w:rPr>
                <w:rFonts w:ascii="Arial" w:hAnsi="Arial" w:cs="Arial"/>
                <w:color w:val="800080"/>
                <w:sz w:val="28"/>
                <w:szCs w:val="28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531F7" w14:textId="77777777" w:rsidR="008F3DAB" w:rsidRPr="00BE63BD" w:rsidRDefault="00582DF2" w:rsidP="00582DF2">
            <w:pPr>
              <w:rPr>
                <w:rFonts w:ascii="Arial" w:hAnsi="Arial" w:cs="Arial"/>
                <w:b/>
                <w:color w:val="8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0080"/>
                <w:sz w:val="28"/>
                <w:szCs w:val="28"/>
              </w:rPr>
              <w:t>Assessment</w:t>
            </w:r>
            <w:r w:rsidR="008F3DAB" w:rsidRPr="002022D0">
              <w:rPr>
                <w:rFonts w:ascii="Arial" w:hAnsi="Arial" w:cs="Arial"/>
                <w:b/>
                <w:color w:val="800080"/>
                <w:sz w:val="28"/>
                <w:szCs w:val="28"/>
              </w:rPr>
              <w:t xml:space="preserve"> details</w:t>
            </w:r>
          </w:p>
        </w:tc>
      </w:tr>
    </w:tbl>
    <w:p w14:paraId="3E4BDB4F" w14:textId="77777777" w:rsidR="008F3DAB" w:rsidRDefault="008F3DAB" w:rsidP="00BE63BD">
      <w:pPr>
        <w:rPr>
          <w:rFonts w:ascii="Arial" w:hAnsi="Arial" w:cs="Arial"/>
          <w:b/>
          <w:sz w:val="22"/>
          <w:szCs w:val="22"/>
        </w:rPr>
      </w:pPr>
    </w:p>
    <w:p w14:paraId="7F292B14" w14:textId="77777777" w:rsidR="00582DF2" w:rsidRPr="0051502F" w:rsidRDefault="00582DF2" w:rsidP="00BE63BD">
      <w:pPr>
        <w:rPr>
          <w:rFonts w:ascii="Arial" w:hAnsi="Arial" w:cs="Arial"/>
          <w:b/>
          <w:sz w:val="8"/>
          <w:szCs w:val="8"/>
        </w:rPr>
      </w:pPr>
    </w:p>
    <w:p w14:paraId="6966A61C" w14:textId="77777777" w:rsidR="00BE63BD" w:rsidRPr="0051502F" w:rsidRDefault="00BE63BD" w:rsidP="00BE63BD">
      <w:pPr>
        <w:rPr>
          <w:rFonts w:ascii="Arial" w:hAnsi="Arial" w:cs="Arial"/>
          <w:b/>
          <w:sz w:val="8"/>
          <w:szCs w:val="8"/>
        </w:rPr>
      </w:pPr>
    </w:p>
    <w:p w14:paraId="21FF6627" w14:textId="77777777" w:rsidR="00BE63BD" w:rsidRDefault="00BE63BD">
      <w:pPr>
        <w:rPr>
          <w:sz w:val="8"/>
          <w:szCs w:val="8"/>
        </w:rPr>
      </w:pPr>
    </w:p>
    <w:p w14:paraId="5DFEA1CF" w14:textId="77777777" w:rsidR="00582DF2" w:rsidRDefault="00582DF2">
      <w:pPr>
        <w:rPr>
          <w:sz w:val="8"/>
          <w:szCs w:val="8"/>
        </w:rPr>
      </w:pPr>
    </w:p>
    <w:p w14:paraId="0C927285" w14:textId="77777777" w:rsidR="00582DF2" w:rsidRDefault="00582DF2">
      <w:pPr>
        <w:rPr>
          <w:sz w:val="8"/>
          <w:szCs w:val="8"/>
        </w:rPr>
      </w:pPr>
    </w:p>
    <w:p w14:paraId="69401681" w14:textId="77777777" w:rsidR="00582DF2" w:rsidRDefault="00582DF2">
      <w:pPr>
        <w:rPr>
          <w:sz w:val="8"/>
          <w:szCs w:val="8"/>
        </w:rPr>
      </w:pPr>
    </w:p>
    <w:p w14:paraId="5AAC49EC" w14:textId="77777777" w:rsidR="00582DF2" w:rsidRDefault="00582DF2">
      <w:pPr>
        <w:rPr>
          <w:sz w:val="8"/>
          <w:szCs w:val="8"/>
        </w:rPr>
      </w:pPr>
    </w:p>
    <w:tbl>
      <w:tblPr>
        <w:tblpPr w:leftFromText="180" w:rightFromText="180" w:vertAnchor="text" w:horzAnchor="page" w:tblpX="2826" w:tblpY="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</w:tblGrid>
      <w:tr w:rsidR="00582DF2" w:rsidRPr="00D05DE4" w14:paraId="0195DB91" w14:textId="77777777" w:rsidTr="00582DF2">
        <w:trPr>
          <w:trHeight w:val="431"/>
        </w:trPr>
        <w:tc>
          <w:tcPr>
            <w:tcW w:w="2430" w:type="dxa"/>
            <w:shd w:val="clear" w:color="auto" w:fill="auto"/>
          </w:tcPr>
          <w:p w14:paraId="1E9CD4A1" w14:textId="77777777" w:rsidR="00582DF2" w:rsidRPr="00D05DE4" w:rsidRDefault="00582DF2" w:rsidP="00582D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14EA31" w14:textId="77777777" w:rsidR="00582DF2" w:rsidRDefault="00582DF2">
      <w:pPr>
        <w:rPr>
          <w:sz w:val="8"/>
          <w:szCs w:val="8"/>
        </w:rPr>
      </w:pPr>
    </w:p>
    <w:p w14:paraId="5669538F" w14:textId="77777777" w:rsidR="00582DF2" w:rsidRDefault="00582DF2" w:rsidP="00582D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change:</w:t>
      </w:r>
    </w:p>
    <w:p w14:paraId="21B780C6" w14:textId="77777777" w:rsidR="00582DF2" w:rsidRDefault="00582DF2" w:rsidP="00582DF2">
      <w:pPr>
        <w:rPr>
          <w:rFonts w:ascii="Arial" w:hAnsi="Arial" w:cs="Arial"/>
          <w:b/>
          <w:sz w:val="22"/>
          <w:szCs w:val="22"/>
        </w:rPr>
      </w:pPr>
    </w:p>
    <w:p w14:paraId="17D3EE05" w14:textId="77777777" w:rsidR="00582DF2" w:rsidRPr="0051502F" w:rsidRDefault="00582DF2" w:rsidP="00582DF2">
      <w:pPr>
        <w:rPr>
          <w:rFonts w:ascii="Arial" w:hAnsi="Arial" w:cs="Arial"/>
          <w:b/>
          <w:sz w:val="8"/>
          <w:szCs w:val="8"/>
        </w:rPr>
      </w:pPr>
    </w:p>
    <w:p w14:paraId="385EF13C" w14:textId="77777777" w:rsidR="00582DF2" w:rsidRDefault="00582DF2">
      <w:pPr>
        <w:rPr>
          <w:sz w:val="8"/>
          <w:szCs w:val="8"/>
        </w:rPr>
      </w:pPr>
    </w:p>
    <w:p w14:paraId="2D596636" w14:textId="77777777" w:rsidR="00582DF2" w:rsidRDefault="00582DF2">
      <w:pPr>
        <w:rPr>
          <w:sz w:val="8"/>
          <w:szCs w:val="8"/>
        </w:rPr>
      </w:pPr>
    </w:p>
    <w:p w14:paraId="59B2F02B" w14:textId="77777777" w:rsidR="00582DF2" w:rsidRDefault="00582DF2">
      <w:pPr>
        <w:rPr>
          <w:sz w:val="8"/>
          <w:szCs w:val="8"/>
        </w:rPr>
      </w:pPr>
    </w:p>
    <w:p w14:paraId="40B4978F" w14:textId="77777777" w:rsidR="00582DF2" w:rsidRDefault="00582DF2">
      <w:pPr>
        <w:rPr>
          <w:sz w:val="8"/>
          <w:szCs w:val="8"/>
        </w:rPr>
      </w:pPr>
    </w:p>
    <w:p w14:paraId="6B271F0A" w14:textId="77777777" w:rsidR="00582DF2" w:rsidRDefault="00582DF2">
      <w:pPr>
        <w:rPr>
          <w:sz w:val="8"/>
          <w:szCs w:val="8"/>
        </w:rPr>
      </w:pPr>
    </w:p>
    <w:p w14:paraId="56DEB785" w14:textId="77777777" w:rsidR="00582DF2" w:rsidRDefault="00582DF2">
      <w:pPr>
        <w:rPr>
          <w:sz w:val="8"/>
          <w:szCs w:val="8"/>
        </w:rPr>
      </w:pPr>
    </w:p>
    <w:p w14:paraId="393350F1" w14:textId="77777777" w:rsidR="00582DF2" w:rsidRPr="00582DF2" w:rsidRDefault="00582DF2" w:rsidP="00582DF2">
      <w:pPr>
        <w:rPr>
          <w:rFonts w:ascii="Arial" w:hAnsi="Arial" w:cs="Arial"/>
          <w:b/>
          <w:sz w:val="22"/>
          <w:szCs w:val="22"/>
        </w:rPr>
      </w:pPr>
      <w:r w:rsidRPr="00582DF2">
        <w:rPr>
          <w:rFonts w:ascii="Arial" w:hAnsi="Arial" w:cs="Arial"/>
          <w:b/>
          <w:sz w:val="22"/>
          <w:szCs w:val="22"/>
        </w:rPr>
        <w:t>Details of Children subject to the early help assessment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97"/>
        <w:gridCol w:w="3826"/>
        <w:gridCol w:w="850"/>
        <w:gridCol w:w="851"/>
        <w:gridCol w:w="992"/>
        <w:gridCol w:w="3352"/>
      </w:tblGrid>
      <w:tr w:rsidR="00582DF2" w:rsidRPr="00582DF2" w14:paraId="40060CBA" w14:textId="77777777" w:rsidTr="00226778"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B50F69" w14:textId="77777777" w:rsidR="00582DF2" w:rsidRPr="00582DF2" w:rsidRDefault="00582DF2" w:rsidP="00582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DF2">
              <w:rPr>
                <w:rFonts w:ascii="Arial" w:hAnsi="Arial" w:cs="Arial"/>
                <w:sz w:val="18"/>
                <w:szCs w:val="18"/>
              </w:rPr>
              <w:t>Child</w:t>
            </w:r>
          </w:p>
        </w:tc>
        <w:tc>
          <w:tcPr>
            <w:tcW w:w="38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1CEB2A" w14:textId="77777777" w:rsidR="00582DF2" w:rsidRPr="00582DF2" w:rsidRDefault="00582DF2" w:rsidP="00582DF2">
            <w:pPr>
              <w:rPr>
                <w:rFonts w:ascii="Arial" w:hAnsi="Arial" w:cs="Arial"/>
                <w:sz w:val="22"/>
                <w:szCs w:val="22"/>
              </w:rPr>
            </w:pPr>
            <w:r w:rsidRPr="00582DF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7670B2" w14:textId="77777777" w:rsidR="00582DF2" w:rsidRPr="00582DF2" w:rsidRDefault="00582DF2" w:rsidP="00582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DF2">
              <w:rPr>
                <w:rFonts w:ascii="Arial" w:hAnsi="Arial" w:cs="Arial"/>
                <w:sz w:val="22"/>
                <w:szCs w:val="22"/>
              </w:rPr>
              <w:t>DOB/ EDD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CE11B6" w14:textId="77777777" w:rsidR="00582DF2" w:rsidRPr="00582DF2" w:rsidRDefault="00582DF2" w:rsidP="00582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DF2">
              <w:rPr>
                <w:rFonts w:ascii="Arial" w:hAnsi="Arial" w:cs="Arial"/>
                <w:sz w:val="18"/>
                <w:szCs w:val="18"/>
              </w:rPr>
              <w:t>Gender</w:t>
            </w:r>
          </w:p>
          <w:p w14:paraId="4F8A6409" w14:textId="77777777" w:rsidR="00582DF2" w:rsidRPr="00582DF2" w:rsidRDefault="00582DF2" w:rsidP="00582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DF2">
              <w:rPr>
                <w:rFonts w:ascii="Arial" w:hAnsi="Arial" w:cs="Arial"/>
                <w:sz w:val="18"/>
                <w:szCs w:val="18"/>
              </w:rPr>
              <w:t>(M/F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7CEC" w14:textId="77777777" w:rsidR="00582DF2" w:rsidRPr="00582DF2" w:rsidRDefault="00582DF2" w:rsidP="00582DF2">
            <w:pPr>
              <w:rPr>
                <w:rFonts w:ascii="Arial" w:hAnsi="Arial" w:cs="Arial"/>
                <w:sz w:val="22"/>
                <w:szCs w:val="22"/>
              </w:rPr>
            </w:pPr>
            <w:r w:rsidRPr="00582DF2">
              <w:rPr>
                <w:rFonts w:ascii="Arial" w:hAnsi="Arial" w:cs="Arial"/>
                <w:sz w:val="22"/>
                <w:szCs w:val="22"/>
              </w:rPr>
              <w:t>Ethnicity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1206F" w14:textId="77777777" w:rsidR="00582DF2" w:rsidRPr="00582DF2" w:rsidRDefault="00582DF2" w:rsidP="00582D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DF2">
              <w:rPr>
                <w:rFonts w:ascii="Arial" w:hAnsi="Arial" w:cs="Arial"/>
                <w:sz w:val="20"/>
                <w:szCs w:val="20"/>
              </w:rPr>
              <w:t>School/Nursery</w:t>
            </w:r>
          </w:p>
        </w:tc>
      </w:tr>
      <w:tr w:rsidR="00582DF2" w:rsidRPr="00582DF2" w14:paraId="65844CB1" w14:textId="77777777" w:rsidTr="00226778">
        <w:tc>
          <w:tcPr>
            <w:tcW w:w="597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232392" w14:textId="77777777" w:rsidR="00582DF2" w:rsidRPr="00582DF2" w:rsidRDefault="00582DF2" w:rsidP="00582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D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187660" w14:textId="77777777" w:rsidR="00582DF2" w:rsidRPr="00582DF2" w:rsidRDefault="00582DF2" w:rsidP="00582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820EA6" w14:textId="77777777" w:rsidR="00582DF2" w:rsidRPr="00582DF2" w:rsidRDefault="00582DF2" w:rsidP="00582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78E4FA" w14:textId="77777777" w:rsidR="00582DF2" w:rsidRPr="00582DF2" w:rsidRDefault="00582DF2" w:rsidP="00582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092A" w14:textId="77777777" w:rsidR="00582DF2" w:rsidRPr="00582DF2" w:rsidRDefault="00582DF2" w:rsidP="00582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D4887" w14:textId="77777777" w:rsidR="00582DF2" w:rsidRPr="00582DF2" w:rsidRDefault="00582DF2" w:rsidP="00582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DF2" w:rsidRPr="00582DF2" w14:paraId="73AAD0F9" w14:textId="77777777" w:rsidTr="00226778">
        <w:tc>
          <w:tcPr>
            <w:tcW w:w="5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7F00A3" w14:textId="77777777" w:rsidR="00582DF2" w:rsidRPr="00582DF2" w:rsidRDefault="00582DF2" w:rsidP="00582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D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6483AFD" w14:textId="77777777" w:rsidR="00582DF2" w:rsidRPr="00582DF2" w:rsidRDefault="00582DF2" w:rsidP="00582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0BEA93" w14:textId="77777777" w:rsidR="00582DF2" w:rsidRPr="00582DF2" w:rsidRDefault="00582DF2" w:rsidP="00582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331477" w14:textId="77777777" w:rsidR="00582DF2" w:rsidRPr="00582DF2" w:rsidRDefault="00582DF2" w:rsidP="00582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51E3A" w14:textId="77777777" w:rsidR="00582DF2" w:rsidRPr="00582DF2" w:rsidRDefault="00582DF2" w:rsidP="00582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580CB" w14:textId="77777777" w:rsidR="00582DF2" w:rsidRPr="00582DF2" w:rsidRDefault="00582DF2" w:rsidP="00582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DF2" w:rsidRPr="00582DF2" w14:paraId="03A7B635" w14:textId="77777777" w:rsidTr="00226778">
        <w:tc>
          <w:tcPr>
            <w:tcW w:w="5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1FC981" w14:textId="77777777" w:rsidR="00582DF2" w:rsidRPr="00582DF2" w:rsidRDefault="00582DF2" w:rsidP="00582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DF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D824D2E" w14:textId="77777777" w:rsidR="00582DF2" w:rsidRPr="00582DF2" w:rsidRDefault="00582DF2" w:rsidP="00582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D7A62A" w14:textId="77777777" w:rsidR="00582DF2" w:rsidRPr="00582DF2" w:rsidRDefault="00582DF2" w:rsidP="00582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0E8BE7" w14:textId="77777777" w:rsidR="00582DF2" w:rsidRPr="00582DF2" w:rsidRDefault="00582DF2" w:rsidP="00582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9CCF3" w14:textId="77777777" w:rsidR="00582DF2" w:rsidRPr="00582DF2" w:rsidRDefault="00582DF2" w:rsidP="00582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84A51" w14:textId="77777777" w:rsidR="00582DF2" w:rsidRPr="00582DF2" w:rsidRDefault="00582DF2" w:rsidP="00582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DF2" w:rsidRPr="00582DF2" w14:paraId="4D0D501F" w14:textId="77777777" w:rsidTr="00226778">
        <w:tc>
          <w:tcPr>
            <w:tcW w:w="5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05CC3F" w14:textId="77777777" w:rsidR="00582DF2" w:rsidRPr="00582DF2" w:rsidRDefault="00582DF2" w:rsidP="00582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DF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D79612D" w14:textId="77777777" w:rsidR="00582DF2" w:rsidRPr="00582DF2" w:rsidRDefault="00582DF2" w:rsidP="00582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9208D0" w14:textId="77777777" w:rsidR="00582DF2" w:rsidRPr="00582DF2" w:rsidRDefault="00582DF2" w:rsidP="00582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68EB01" w14:textId="77777777" w:rsidR="00582DF2" w:rsidRPr="00582DF2" w:rsidRDefault="00582DF2" w:rsidP="00582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C5E3B" w14:textId="77777777" w:rsidR="00582DF2" w:rsidRPr="00582DF2" w:rsidRDefault="00582DF2" w:rsidP="00582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7C13F" w14:textId="77777777" w:rsidR="00582DF2" w:rsidRPr="00582DF2" w:rsidRDefault="00582DF2" w:rsidP="00582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DF2" w:rsidRPr="00582DF2" w14:paraId="19C24EE4" w14:textId="77777777" w:rsidTr="00226778"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C7A4FC" w14:textId="77777777" w:rsidR="00582DF2" w:rsidRPr="00582DF2" w:rsidRDefault="00582DF2" w:rsidP="00582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DF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11045B" w14:textId="77777777" w:rsidR="00582DF2" w:rsidRPr="00582DF2" w:rsidRDefault="00582DF2" w:rsidP="00582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E0E25C" w14:textId="77777777" w:rsidR="00582DF2" w:rsidRPr="00582DF2" w:rsidRDefault="00582DF2" w:rsidP="00582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58D252" w14:textId="77777777" w:rsidR="00582DF2" w:rsidRPr="00582DF2" w:rsidRDefault="00582DF2" w:rsidP="00582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40AC" w14:textId="77777777" w:rsidR="00582DF2" w:rsidRPr="00582DF2" w:rsidRDefault="00582DF2" w:rsidP="00582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2D8C2" w14:textId="77777777" w:rsidR="00582DF2" w:rsidRPr="00582DF2" w:rsidRDefault="00582DF2" w:rsidP="00582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92E16" w14:textId="77777777" w:rsidR="00582DF2" w:rsidRDefault="00582DF2">
      <w:pPr>
        <w:rPr>
          <w:sz w:val="8"/>
          <w:szCs w:val="8"/>
        </w:rPr>
      </w:pPr>
    </w:p>
    <w:p w14:paraId="4E49D0BE" w14:textId="77777777" w:rsidR="00582DF2" w:rsidRDefault="00582DF2">
      <w:pPr>
        <w:rPr>
          <w:sz w:val="8"/>
          <w:szCs w:val="8"/>
        </w:rPr>
      </w:pPr>
    </w:p>
    <w:p w14:paraId="00D9DF32" w14:textId="77777777" w:rsidR="00582DF2" w:rsidRDefault="00582DF2">
      <w:pPr>
        <w:rPr>
          <w:sz w:val="8"/>
          <w:szCs w:val="8"/>
        </w:rPr>
      </w:pPr>
    </w:p>
    <w:p w14:paraId="4154304B" w14:textId="77777777" w:rsidR="00181E9B" w:rsidRPr="0051502F" w:rsidRDefault="00582DF2" w:rsidP="0051502F">
      <w:pPr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2"/>
          <w:szCs w:val="22"/>
        </w:rPr>
        <w:t>Current</w:t>
      </w:r>
      <w:r w:rsidR="00ED5E36">
        <w:rPr>
          <w:rFonts w:ascii="Arial" w:hAnsi="Arial" w:cs="Arial"/>
          <w:b/>
          <w:sz w:val="22"/>
          <w:szCs w:val="22"/>
        </w:rPr>
        <w:t xml:space="preserve"> Lead </w:t>
      </w:r>
      <w:r>
        <w:rPr>
          <w:rFonts w:ascii="Arial" w:hAnsi="Arial" w:cs="Arial"/>
          <w:b/>
          <w:sz w:val="22"/>
          <w:szCs w:val="22"/>
        </w:rPr>
        <w:t>professional</w:t>
      </w:r>
    </w:p>
    <w:tbl>
      <w:tblPr>
        <w:tblW w:w="10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137"/>
        <w:gridCol w:w="3960"/>
        <w:gridCol w:w="1620"/>
        <w:gridCol w:w="3780"/>
      </w:tblGrid>
      <w:tr w:rsidR="00181E9B" w:rsidRPr="002022D0" w14:paraId="2BE1E749" w14:textId="77777777" w:rsidTr="002022D0">
        <w:trPr>
          <w:trHeight w:val="270"/>
        </w:trPr>
        <w:tc>
          <w:tcPr>
            <w:tcW w:w="1137" w:type="dxa"/>
            <w:shd w:val="clear" w:color="auto" w:fill="auto"/>
            <w:vAlign w:val="center"/>
          </w:tcPr>
          <w:p w14:paraId="55CD90C0" w14:textId="77777777" w:rsidR="00181E9B" w:rsidRPr="002022D0" w:rsidRDefault="00181E9B" w:rsidP="002022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2D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A370372" w14:textId="77777777" w:rsidR="00181E9B" w:rsidRPr="002022D0" w:rsidRDefault="00181E9B" w:rsidP="002022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B8C0342" w14:textId="77777777" w:rsidR="00181E9B" w:rsidRPr="002022D0" w:rsidRDefault="00181E9B" w:rsidP="002022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65C276" w14:textId="77777777" w:rsidR="00181E9B" w:rsidRPr="002022D0" w:rsidRDefault="00181E9B" w:rsidP="008A5E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E9B" w:rsidRPr="002022D0" w14:paraId="4167BAD0" w14:textId="77777777" w:rsidTr="002022D0">
        <w:trPr>
          <w:trHeight w:val="270"/>
        </w:trPr>
        <w:tc>
          <w:tcPr>
            <w:tcW w:w="1137" w:type="dxa"/>
            <w:shd w:val="clear" w:color="auto" w:fill="auto"/>
            <w:vAlign w:val="center"/>
          </w:tcPr>
          <w:p w14:paraId="14729AC3" w14:textId="77777777" w:rsidR="00181E9B" w:rsidRPr="002022D0" w:rsidRDefault="00181E9B" w:rsidP="002022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2D0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BA7EA02" w14:textId="77777777" w:rsidR="00181E9B" w:rsidRPr="002022D0" w:rsidRDefault="00181E9B" w:rsidP="002022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3C906EC" w14:textId="77777777" w:rsidR="00181E9B" w:rsidRPr="002022D0" w:rsidRDefault="00181E9B" w:rsidP="002022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2D0"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1B6E6B" w14:textId="77777777" w:rsidR="00181E9B" w:rsidRPr="002022D0" w:rsidRDefault="00181E9B" w:rsidP="008A5E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E9B" w:rsidRPr="002022D0" w14:paraId="57F6F5D3" w14:textId="77777777" w:rsidTr="002022D0">
        <w:trPr>
          <w:trHeight w:val="270"/>
        </w:trPr>
        <w:tc>
          <w:tcPr>
            <w:tcW w:w="1137" w:type="dxa"/>
            <w:shd w:val="clear" w:color="auto" w:fill="auto"/>
            <w:vAlign w:val="center"/>
          </w:tcPr>
          <w:p w14:paraId="4376A364" w14:textId="77777777" w:rsidR="00181E9B" w:rsidRPr="002022D0" w:rsidRDefault="00181E9B" w:rsidP="002022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2D0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9670766" w14:textId="77777777" w:rsidR="00181E9B" w:rsidRPr="002022D0" w:rsidRDefault="00181E9B" w:rsidP="002022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093A640" w14:textId="77777777" w:rsidR="00181E9B" w:rsidRPr="002022D0" w:rsidRDefault="00181E9B" w:rsidP="002022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2D0">
              <w:rPr>
                <w:rFonts w:ascii="Arial" w:hAnsi="Arial" w:cs="Arial"/>
                <w:sz w:val="22"/>
                <w:szCs w:val="22"/>
              </w:rPr>
              <w:t>Telephone no: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5DC90D" w14:textId="77777777" w:rsidR="00181E9B" w:rsidRPr="002022D0" w:rsidRDefault="00181E9B" w:rsidP="008A5E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419477" w14:textId="77777777" w:rsidR="00181E9B" w:rsidRDefault="00181E9B" w:rsidP="00181E9B">
      <w:pPr>
        <w:jc w:val="center"/>
        <w:rPr>
          <w:rFonts w:ascii="Arial" w:hAnsi="Arial" w:cs="Arial"/>
          <w:b/>
          <w:sz w:val="8"/>
          <w:szCs w:val="8"/>
        </w:rPr>
      </w:pPr>
    </w:p>
    <w:p w14:paraId="46E979E3" w14:textId="77777777" w:rsidR="00181E9B" w:rsidRPr="00DE381F" w:rsidRDefault="00582DF2" w:rsidP="00181E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</w:t>
      </w:r>
      <w:r w:rsidR="00ED5E36">
        <w:rPr>
          <w:rFonts w:ascii="Arial" w:hAnsi="Arial" w:cs="Arial"/>
          <w:b/>
          <w:sz w:val="22"/>
          <w:szCs w:val="22"/>
        </w:rPr>
        <w:t xml:space="preserve"> </w:t>
      </w:r>
      <w:r w:rsidR="00D75775">
        <w:rPr>
          <w:rFonts w:ascii="Arial" w:hAnsi="Arial" w:cs="Arial"/>
          <w:b/>
          <w:sz w:val="22"/>
          <w:szCs w:val="22"/>
        </w:rPr>
        <w:t>Lead P</w:t>
      </w:r>
      <w:r>
        <w:rPr>
          <w:rFonts w:ascii="Arial" w:hAnsi="Arial" w:cs="Arial"/>
          <w:b/>
          <w:sz w:val="22"/>
          <w:szCs w:val="22"/>
        </w:rPr>
        <w:t xml:space="preserve">rofessional </w:t>
      </w:r>
      <w:r w:rsidR="00ED5E36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137"/>
        <w:gridCol w:w="3960"/>
        <w:gridCol w:w="1620"/>
        <w:gridCol w:w="3780"/>
      </w:tblGrid>
      <w:tr w:rsidR="00181E9B" w:rsidRPr="002022D0" w14:paraId="78927D4D" w14:textId="77777777" w:rsidTr="002022D0">
        <w:trPr>
          <w:trHeight w:val="270"/>
        </w:trPr>
        <w:tc>
          <w:tcPr>
            <w:tcW w:w="1137" w:type="dxa"/>
            <w:shd w:val="clear" w:color="auto" w:fill="auto"/>
            <w:vAlign w:val="center"/>
          </w:tcPr>
          <w:p w14:paraId="05F5DF72" w14:textId="77777777" w:rsidR="00181E9B" w:rsidRPr="002022D0" w:rsidRDefault="00181E9B" w:rsidP="002022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2D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489D40F" w14:textId="77777777" w:rsidR="00181E9B" w:rsidRPr="002022D0" w:rsidRDefault="00181E9B" w:rsidP="002022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6990D67" w14:textId="77777777" w:rsidR="00181E9B" w:rsidRPr="002022D0" w:rsidRDefault="00181E9B" w:rsidP="002022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A40CF8" w14:textId="77777777" w:rsidR="00181E9B" w:rsidRPr="002022D0" w:rsidRDefault="00181E9B" w:rsidP="008A5E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E9B" w:rsidRPr="002022D0" w14:paraId="41F35CFF" w14:textId="77777777" w:rsidTr="002022D0">
        <w:trPr>
          <w:trHeight w:val="270"/>
        </w:trPr>
        <w:tc>
          <w:tcPr>
            <w:tcW w:w="1137" w:type="dxa"/>
            <w:shd w:val="clear" w:color="auto" w:fill="auto"/>
            <w:vAlign w:val="center"/>
          </w:tcPr>
          <w:p w14:paraId="26DDF2CD" w14:textId="77777777" w:rsidR="00181E9B" w:rsidRPr="002022D0" w:rsidRDefault="00181E9B" w:rsidP="002022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2D0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BB877D1" w14:textId="77777777" w:rsidR="00181E9B" w:rsidRPr="002022D0" w:rsidRDefault="00181E9B" w:rsidP="002022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ED9627E" w14:textId="77777777" w:rsidR="00181E9B" w:rsidRPr="002022D0" w:rsidRDefault="00181E9B" w:rsidP="002022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2D0"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A4663F" w14:textId="77777777" w:rsidR="00181E9B" w:rsidRPr="002022D0" w:rsidRDefault="00181E9B" w:rsidP="008A5E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E9B" w:rsidRPr="002022D0" w14:paraId="47FE96DE" w14:textId="77777777" w:rsidTr="002022D0">
        <w:trPr>
          <w:trHeight w:val="270"/>
        </w:trPr>
        <w:tc>
          <w:tcPr>
            <w:tcW w:w="1137" w:type="dxa"/>
            <w:shd w:val="clear" w:color="auto" w:fill="auto"/>
            <w:vAlign w:val="center"/>
          </w:tcPr>
          <w:p w14:paraId="304381DF" w14:textId="77777777" w:rsidR="00181E9B" w:rsidRPr="002022D0" w:rsidRDefault="00181E9B" w:rsidP="002022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2D0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8DA1CAF" w14:textId="77777777" w:rsidR="00181E9B" w:rsidRPr="002022D0" w:rsidRDefault="00181E9B" w:rsidP="002022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28B22CA" w14:textId="77777777" w:rsidR="00181E9B" w:rsidRPr="002022D0" w:rsidRDefault="00181E9B" w:rsidP="002022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2D0">
              <w:rPr>
                <w:rFonts w:ascii="Arial" w:hAnsi="Arial" w:cs="Arial"/>
                <w:sz w:val="22"/>
                <w:szCs w:val="22"/>
              </w:rPr>
              <w:t>Telephone no: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C28895" w14:textId="77777777" w:rsidR="00181E9B" w:rsidRPr="002022D0" w:rsidRDefault="00181E9B" w:rsidP="008A5E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EE9B38" w14:textId="77777777" w:rsidR="00181E9B" w:rsidRPr="00907E51" w:rsidRDefault="00181E9B" w:rsidP="00DE381F">
      <w:pPr>
        <w:jc w:val="center"/>
        <w:rPr>
          <w:rFonts w:ascii="Arial" w:hAnsi="Arial" w:cs="Arial"/>
          <w:b/>
          <w:bCs/>
          <w:color w:val="000000"/>
        </w:rPr>
      </w:pPr>
    </w:p>
    <w:p w14:paraId="38C55B48" w14:textId="77777777" w:rsidR="00C15E33" w:rsidRDefault="00C15E33" w:rsidP="00DE381F">
      <w:pPr>
        <w:rPr>
          <w:rFonts w:ascii="Arial" w:hAnsi="Arial" w:cs="Arial"/>
          <w:b/>
          <w:sz w:val="16"/>
          <w:szCs w:val="16"/>
        </w:rPr>
      </w:pPr>
    </w:p>
    <w:tbl>
      <w:tblPr>
        <w:tblW w:w="10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7"/>
        <w:gridCol w:w="180"/>
        <w:gridCol w:w="9720"/>
      </w:tblGrid>
      <w:tr w:rsidR="00CD736C" w:rsidRPr="002022D0" w14:paraId="5C5A2F51" w14:textId="77777777" w:rsidTr="00D05DE4">
        <w:trPr>
          <w:trHeight w:val="270"/>
        </w:trPr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4BABE2" w14:textId="77777777" w:rsidR="00CD736C" w:rsidRPr="002022D0" w:rsidRDefault="00582DF2" w:rsidP="00D05DE4">
            <w:pPr>
              <w:jc w:val="center"/>
              <w:rPr>
                <w:rFonts w:ascii="Arial" w:hAnsi="Arial" w:cs="Arial"/>
                <w:b/>
                <w:color w:val="8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0080"/>
                <w:sz w:val="28"/>
                <w:szCs w:val="28"/>
              </w:rPr>
              <w:t>2</w:t>
            </w:r>
          </w:p>
        </w:tc>
        <w:tc>
          <w:tcPr>
            <w:tcW w:w="18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0D9E99" w14:textId="77777777" w:rsidR="00CD736C" w:rsidRPr="002022D0" w:rsidRDefault="00CD736C" w:rsidP="00D05DE4">
            <w:pPr>
              <w:jc w:val="both"/>
              <w:rPr>
                <w:rFonts w:ascii="Arial" w:hAnsi="Arial" w:cs="Arial"/>
                <w:color w:val="800080"/>
                <w:sz w:val="28"/>
                <w:szCs w:val="28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A0E7A" w14:textId="77777777" w:rsidR="008C0354" w:rsidRPr="008C0354" w:rsidRDefault="008C0354" w:rsidP="00D05DE4">
            <w:pPr>
              <w:rPr>
                <w:rFonts w:ascii="Arial" w:hAnsi="Arial" w:cs="Arial"/>
                <w:b/>
                <w:color w:val="8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0080"/>
                <w:sz w:val="28"/>
                <w:szCs w:val="28"/>
              </w:rPr>
              <w:t>Submitting the request</w:t>
            </w:r>
          </w:p>
        </w:tc>
      </w:tr>
    </w:tbl>
    <w:p w14:paraId="0AD61DD5" w14:textId="77777777" w:rsidR="000017D9" w:rsidRPr="00E44568" w:rsidRDefault="000017D9" w:rsidP="000017D9">
      <w:pPr>
        <w:rPr>
          <w:rFonts w:ascii="Arial" w:hAnsi="Arial" w:cs="Arial"/>
          <w:sz w:val="16"/>
          <w:szCs w:val="16"/>
        </w:rPr>
      </w:pPr>
    </w:p>
    <w:p w14:paraId="53431AF7" w14:textId="77777777" w:rsidR="002435B9" w:rsidRPr="00582DF2" w:rsidRDefault="00582DF2" w:rsidP="002435B9">
      <w:pPr>
        <w:rPr>
          <w:rFonts w:ascii="Arial" w:hAnsi="Arial" w:cs="Arial"/>
          <w:vanish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</w:t>
      </w:r>
      <w:r w:rsidRPr="00582DF2">
        <w:rPr>
          <w:rFonts w:ascii="Arial" w:hAnsi="Arial" w:cs="Arial"/>
          <w:sz w:val="22"/>
          <w:szCs w:val="22"/>
        </w:rPr>
        <w:t>ea</w:t>
      </w:r>
      <w:r>
        <w:rPr>
          <w:rFonts w:ascii="Arial" w:hAnsi="Arial" w:cs="Arial"/>
          <w:sz w:val="22"/>
          <w:szCs w:val="22"/>
        </w:rPr>
        <w:t>se email the fully completed for</w:t>
      </w:r>
      <w:r w:rsidRPr="00582DF2">
        <w:rPr>
          <w:rFonts w:ascii="Arial" w:hAnsi="Arial" w:cs="Arial"/>
          <w:sz w:val="22"/>
          <w:szCs w:val="22"/>
        </w:rPr>
        <w:t xml:space="preserve">m to </w:t>
      </w:r>
      <w:hyperlink r:id="rId12" w:history="1">
        <w:r w:rsidRPr="00127C30">
          <w:rPr>
            <w:rStyle w:val="Hyperlink"/>
            <w:rFonts w:ascii="Arial" w:hAnsi="Arial" w:cs="Arial"/>
            <w:sz w:val="22"/>
            <w:szCs w:val="22"/>
          </w:rPr>
          <w:t>earlyhelp@barnsley.gov.uk</w:t>
        </w:r>
      </w:hyperlink>
      <w:r>
        <w:rPr>
          <w:rFonts w:ascii="Arial" w:hAnsi="Arial" w:cs="Arial"/>
          <w:sz w:val="22"/>
          <w:szCs w:val="22"/>
        </w:rPr>
        <w:t xml:space="preserve">. Please note it is your responsibility to ensure that this form is emailed securely. If you require support with </w:t>
      </w:r>
      <w:proofErr w:type="gramStart"/>
      <w:r>
        <w:rPr>
          <w:rFonts w:ascii="Arial" w:hAnsi="Arial" w:cs="Arial"/>
          <w:sz w:val="22"/>
          <w:szCs w:val="22"/>
        </w:rPr>
        <w:t>this</w:t>
      </w:r>
      <w:proofErr w:type="gramEnd"/>
      <w:r>
        <w:rPr>
          <w:rFonts w:ascii="Arial" w:hAnsi="Arial" w:cs="Arial"/>
          <w:sz w:val="22"/>
          <w:szCs w:val="22"/>
        </w:rPr>
        <w:t xml:space="preserve"> then please email us to discuss before sending any sensitive information. </w:t>
      </w:r>
    </w:p>
    <w:p w14:paraId="506E6479" w14:textId="77777777" w:rsidR="00D630B5" w:rsidRPr="00582DF2" w:rsidRDefault="00D630B5" w:rsidP="00C15E33">
      <w:pPr>
        <w:autoSpaceDE w:val="0"/>
        <w:autoSpaceDN w:val="0"/>
        <w:adjustRightInd w:val="0"/>
        <w:rPr>
          <w:rStyle w:val="Strong"/>
          <w:rFonts w:ascii="Arial" w:hAnsi="Arial" w:cs="Arial"/>
          <w:sz w:val="22"/>
          <w:szCs w:val="22"/>
        </w:rPr>
      </w:pPr>
    </w:p>
    <w:sectPr w:rsidR="00D630B5" w:rsidRPr="00582DF2" w:rsidSect="008F3DAB">
      <w:headerReference w:type="first" r:id="rId13"/>
      <w:pgSz w:w="11906" w:h="16838" w:code="9"/>
      <w:pgMar w:top="851" w:right="850" w:bottom="284" w:left="850" w:header="461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D898" w14:textId="77777777" w:rsidR="00465141" w:rsidRDefault="00465141">
      <w:r>
        <w:separator/>
      </w:r>
    </w:p>
  </w:endnote>
  <w:endnote w:type="continuationSeparator" w:id="0">
    <w:p w14:paraId="7B8E70E9" w14:textId="77777777" w:rsidR="00465141" w:rsidRDefault="0046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JJM H+ Myriad MM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800" w14:textId="77777777" w:rsidR="00465141" w:rsidRDefault="00465141">
      <w:r>
        <w:separator/>
      </w:r>
    </w:p>
  </w:footnote>
  <w:footnote w:type="continuationSeparator" w:id="0">
    <w:p w14:paraId="50F1BAD8" w14:textId="77777777" w:rsidR="00465141" w:rsidRDefault="00465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CE45" w14:textId="367C1D11" w:rsidR="008B041C" w:rsidRDefault="00E734B2" w:rsidP="00ED5E36">
    <w:pPr>
      <w:pStyle w:val="Header"/>
      <w:pBdr>
        <w:bottom w:val="single" w:sz="4" w:space="0" w:color="auto"/>
      </w:pBdr>
      <w:rPr>
        <w:rFonts w:ascii="Arial" w:eastAsia="Arial Unicode MS" w:hAnsi="Arial" w:cs="Arial"/>
        <w:b/>
        <w:noProof/>
        <w:color w:val="800080"/>
        <w:sz w:val="42"/>
        <w:szCs w:val="42"/>
      </w:rPr>
    </w:pPr>
    <w:r>
      <w:rPr>
        <w:rFonts w:ascii="Arial" w:eastAsia="Arial Unicode MS" w:hAnsi="Arial" w:cs="Arial"/>
        <w:b/>
        <w:noProof/>
        <w:color w:val="800080"/>
        <w:sz w:val="42"/>
        <w:szCs w:val="42"/>
      </w:rPr>
      <w:drawing>
        <wp:anchor distT="0" distB="0" distL="114300" distR="114300" simplePos="0" relativeHeight="251657728" behindDoc="1" locked="0" layoutInCell="1" allowOverlap="1" wp14:anchorId="734EDFBE" wp14:editId="418901F3">
          <wp:simplePos x="0" y="0"/>
          <wp:positionH relativeFrom="column">
            <wp:posOffset>4723130</wp:posOffset>
          </wp:positionH>
          <wp:positionV relativeFrom="paragraph">
            <wp:posOffset>-158750</wp:posOffset>
          </wp:positionV>
          <wp:extent cx="1945005" cy="452755"/>
          <wp:effectExtent l="0" t="0" r="0" b="0"/>
          <wp:wrapThrough wrapText="bothSides">
            <wp:wrapPolygon edited="0">
              <wp:start x="0" y="0"/>
              <wp:lineTo x="0" y="20903"/>
              <wp:lineTo x="21367" y="20903"/>
              <wp:lineTo x="21367" y="0"/>
              <wp:lineTo x="0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41C">
      <w:rPr>
        <w:rFonts w:ascii="Arial" w:eastAsia="Arial Unicode MS" w:hAnsi="Arial" w:cs="Arial"/>
        <w:b/>
        <w:noProof/>
        <w:color w:val="800080"/>
        <w:sz w:val="42"/>
        <w:szCs w:val="42"/>
      </w:rPr>
      <w:t>Early Help Assessment</w:t>
    </w:r>
    <w:r w:rsidR="00582DF2">
      <w:rPr>
        <w:rFonts w:ascii="Arial" w:eastAsia="Arial Unicode MS" w:hAnsi="Arial" w:cs="Arial"/>
        <w:b/>
        <w:noProof/>
        <w:color w:val="800080"/>
        <w:sz w:val="42"/>
        <w:szCs w:val="42"/>
      </w:rPr>
      <w:t xml:space="preserve"> (EHA)</w:t>
    </w:r>
  </w:p>
  <w:p w14:paraId="10EE02F0" w14:textId="77777777" w:rsidR="008F3DAB" w:rsidRPr="007615DB" w:rsidRDefault="00ED5E36" w:rsidP="00582DF2">
    <w:pPr>
      <w:pStyle w:val="Header"/>
      <w:pBdr>
        <w:bottom w:val="single" w:sz="4" w:space="0" w:color="auto"/>
      </w:pBdr>
      <w:rPr>
        <w:rFonts w:ascii="Arial" w:eastAsia="Arial Unicode MS" w:hAnsi="Arial" w:cs="Arial"/>
        <w:b/>
        <w:noProof/>
        <w:color w:val="800080"/>
        <w:sz w:val="42"/>
        <w:szCs w:val="42"/>
      </w:rPr>
    </w:pPr>
    <w:r>
      <w:rPr>
        <w:rFonts w:ascii="Arial" w:eastAsia="Arial Unicode MS" w:hAnsi="Arial" w:cs="Arial"/>
        <w:b/>
        <w:noProof/>
        <w:color w:val="800080"/>
        <w:sz w:val="42"/>
        <w:szCs w:val="42"/>
      </w:rPr>
      <w:t>Change of Lead Pr</w:t>
    </w:r>
    <w:r w:rsidR="00582DF2">
      <w:rPr>
        <w:rFonts w:ascii="Arial" w:eastAsia="Arial Unicode MS" w:hAnsi="Arial" w:cs="Arial"/>
        <w:b/>
        <w:noProof/>
        <w:color w:val="800080"/>
        <w:sz w:val="42"/>
        <w:szCs w:val="42"/>
      </w:rPr>
      <w:t>ofessional</w:t>
    </w:r>
    <w:r w:rsidR="008B041C">
      <w:rPr>
        <w:rFonts w:ascii="Arial" w:eastAsia="Arial Unicode MS" w:hAnsi="Arial" w:cs="Arial"/>
        <w:b/>
        <w:noProof/>
        <w:color w:val="800080"/>
        <w:sz w:val="42"/>
        <w:szCs w:val="42"/>
      </w:rPr>
      <w:t xml:space="preserve"> Form</w:t>
    </w:r>
  </w:p>
  <w:p w14:paraId="15F36ACF" w14:textId="77777777" w:rsidR="008F3DAB" w:rsidRPr="00582DF2" w:rsidRDefault="008F3DAB" w:rsidP="00116503">
    <w:pPr>
      <w:pStyle w:val="Header"/>
      <w:rPr>
        <w:sz w:val="20"/>
        <w:szCs w:val="20"/>
      </w:rPr>
    </w:pPr>
  </w:p>
  <w:p w14:paraId="365554D3" w14:textId="77777777" w:rsidR="0022713D" w:rsidRPr="00582DF2" w:rsidRDefault="008F3DAB" w:rsidP="00116503">
    <w:pPr>
      <w:pStyle w:val="Header"/>
      <w:rPr>
        <w:sz w:val="20"/>
        <w:szCs w:val="20"/>
      </w:rPr>
    </w:pPr>
    <w:r w:rsidRPr="00582DF2">
      <w:rPr>
        <w:rFonts w:ascii="Arial" w:eastAsia="Arial Unicode MS" w:hAnsi="Arial" w:cs="Arial"/>
        <w:b/>
        <w:noProof/>
        <w:color w:val="800080"/>
        <w:sz w:val="20"/>
        <w:szCs w:val="20"/>
      </w:rPr>
      <w:t xml:space="preserve">Please </w:t>
    </w:r>
    <w:r w:rsidR="00582DF2">
      <w:rPr>
        <w:rFonts w:ascii="Arial" w:eastAsia="Arial Unicode MS" w:hAnsi="Arial" w:cs="Arial"/>
        <w:b/>
        <w:noProof/>
        <w:color w:val="800080"/>
        <w:sz w:val="20"/>
        <w:szCs w:val="20"/>
      </w:rPr>
      <w:t>fully complete all sections of the form and submit to info</w:t>
    </w:r>
    <w:r w:rsidR="009D598F">
      <w:rPr>
        <w:rFonts w:ascii="Arial" w:eastAsia="Arial Unicode MS" w:hAnsi="Arial" w:cs="Arial"/>
        <w:b/>
        <w:noProof/>
        <w:color w:val="800080"/>
        <w:sz w:val="20"/>
        <w:szCs w:val="20"/>
      </w:rPr>
      <w:t>r</w:t>
    </w:r>
    <w:r w:rsidR="00582DF2">
      <w:rPr>
        <w:rFonts w:ascii="Arial" w:eastAsia="Arial Unicode MS" w:hAnsi="Arial" w:cs="Arial"/>
        <w:b/>
        <w:noProof/>
        <w:color w:val="800080"/>
        <w:sz w:val="20"/>
        <w:szCs w:val="20"/>
      </w:rPr>
      <w:t>m of any change to the lead professional for the EHA</w:t>
    </w:r>
    <w:r w:rsidR="00ED5E36" w:rsidRPr="00582DF2">
      <w:rPr>
        <w:rFonts w:ascii="Arial" w:eastAsia="Arial Unicode MS" w:hAnsi="Arial" w:cs="Arial"/>
        <w:b/>
        <w:noProof/>
        <w:color w:val="8000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525A"/>
    <w:multiLevelType w:val="hybridMultilevel"/>
    <w:tmpl w:val="126C26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76A59"/>
    <w:multiLevelType w:val="hybridMultilevel"/>
    <w:tmpl w:val="412452FE"/>
    <w:lvl w:ilvl="0" w:tplc="67547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E6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9A0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A4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4BE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C6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7A5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AC8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2D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DA73FF"/>
    <w:multiLevelType w:val="hybridMultilevel"/>
    <w:tmpl w:val="3ACE80F0"/>
    <w:lvl w:ilvl="0" w:tplc="5ECACE7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8E"/>
    <w:rsid w:val="000017D9"/>
    <w:rsid w:val="00004DB1"/>
    <w:rsid w:val="00012FD4"/>
    <w:rsid w:val="00040AAE"/>
    <w:rsid w:val="0005080E"/>
    <w:rsid w:val="00056B65"/>
    <w:rsid w:val="00064E2C"/>
    <w:rsid w:val="0008622B"/>
    <w:rsid w:val="000956EE"/>
    <w:rsid w:val="000A10DC"/>
    <w:rsid w:val="000C6A59"/>
    <w:rsid w:val="000C6DD7"/>
    <w:rsid w:val="000D0F67"/>
    <w:rsid w:val="000E0F3A"/>
    <w:rsid w:val="000E5244"/>
    <w:rsid w:val="000E6B35"/>
    <w:rsid w:val="000F4134"/>
    <w:rsid w:val="000F4A09"/>
    <w:rsid w:val="001003CF"/>
    <w:rsid w:val="001022C1"/>
    <w:rsid w:val="001060E2"/>
    <w:rsid w:val="00116503"/>
    <w:rsid w:val="00117061"/>
    <w:rsid w:val="0012093D"/>
    <w:rsid w:val="00126DE7"/>
    <w:rsid w:val="0014348A"/>
    <w:rsid w:val="001434F2"/>
    <w:rsid w:val="00143875"/>
    <w:rsid w:val="001503DF"/>
    <w:rsid w:val="001521F7"/>
    <w:rsid w:val="00153449"/>
    <w:rsid w:val="0016442E"/>
    <w:rsid w:val="00166E5C"/>
    <w:rsid w:val="001745F8"/>
    <w:rsid w:val="00181E9B"/>
    <w:rsid w:val="001A025C"/>
    <w:rsid w:val="001A26B9"/>
    <w:rsid w:val="001C67BD"/>
    <w:rsid w:val="001D7C77"/>
    <w:rsid w:val="001F3285"/>
    <w:rsid w:val="002022D0"/>
    <w:rsid w:val="002039D6"/>
    <w:rsid w:val="0020627F"/>
    <w:rsid w:val="00223E79"/>
    <w:rsid w:val="00226778"/>
    <w:rsid w:val="0022713D"/>
    <w:rsid w:val="002435B9"/>
    <w:rsid w:val="00270E3C"/>
    <w:rsid w:val="002811AE"/>
    <w:rsid w:val="00291F06"/>
    <w:rsid w:val="002B2933"/>
    <w:rsid w:val="002B5046"/>
    <w:rsid w:val="002B532E"/>
    <w:rsid w:val="002C0EFC"/>
    <w:rsid w:val="002C4E3D"/>
    <w:rsid w:val="002D4F54"/>
    <w:rsid w:val="002E0397"/>
    <w:rsid w:val="002E0C30"/>
    <w:rsid w:val="00302C01"/>
    <w:rsid w:val="00303C97"/>
    <w:rsid w:val="0031102C"/>
    <w:rsid w:val="00320F6A"/>
    <w:rsid w:val="00326BE1"/>
    <w:rsid w:val="00360886"/>
    <w:rsid w:val="0036090C"/>
    <w:rsid w:val="00370AD6"/>
    <w:rsid w:val="0038771C"/>
    <w:rsid w:val="003908B4"/>
    <w:rsid w:val="00396E5A"/>
    <w:rsid w:val="003A18CA"/>
    <w:rsid w:val="003B0312"/>
    <w:rsid w:val="003B634D"/>
    <w:rsid w:val="003C034E"/>
    <w:rsid w:val="003C3E0D"/>
    <w:rsid w:val="003E1353"/>
    <w:rsid w:val="003F04F1"/>
    <w:rsid w:val="003F3D62"/>
    <w:rsid w:val="004021CA"/>
    <w:rsid w:val="00406B3F"/>
    <w:rsid w:val="00413E4C"/>
    <w:rsid w:val="00422A24"/>
    <w:rsid w:val="00422BE6"/>
    <w:rsid w:val="004261B6"/>
    <w:rsid w:val="00432B1F"/>
    <w:rsid w:val="00434E4C"/>
    <w:rsid w:val="00441ED0"/>
    <w:rsid w:val="00457BAD"/>
    <w:rsid w:val="00460445"/>
    <w:rsid w:val="00465141"/>
    <w:rsid w:val="0047191F"/>
    <w:rsid w:val="0047447E"/>
    <w:rsid w:val="00477248"/>
    <w:rsid w:val="004825DD"/>
    <w:rsid w:val="004859ED"/>
    <w:rsid w:val="004A5581"/>
    <w:rsid w:val="004B5FDB"/>
    <w:rsid w:val="004C114A"/>
    <w:rsid w:val="004C594D"/>
    <w:rsid w:val="004E6973"/>
    <w:rsid w:val="004F0490"/>
    <w:rsid w:val="004F086E"/>
    <w:rsid w:val="004F144B"/>
    <w:rsid w:val="004F3FB7"/>
    <w:rsid w:val="004F7AC9"/>
    <w:rsid w:val="005002BA"/>
    <w:rsid w:val="00511462"/>
    <w:rsid w:val="0051502F"/>
    <w:rsid w:val="00516B67"/>
    <w:rsid w:val="0051709E"/>
    <w:rsid w:val="00517EB6"/>
    <w:rsid w:val="00533006"/>
    <w:rsid w:val="00545277"/>
    <w:rsid w:val="005520A2"/>
    <w:rsid w:val="0055377F"/>
    <w:rsid w:val="00557A74"/>
    <w:rsid w:val="00566E41"/>
    <w:rsid w:val="00582366"/>
    <w:rsid w:val="00582DF2"/>
    <w:rsid w:val="00585AA0"/>
    <w:rsid w:val="0059361E"/>
    <w:rsid w:val="00596C0A"/>
    <w:rsid w:val="005A0E84"/>
    <w:rsid w:val="005B34E1"/>
    <w:rsid w:val="005B45B7"/>
    <w:rsid w:val="005C7BA3"/>
    <w:rsid w:val="005D24EA"/>
    <w:rsid w:val="005D283E"/>
    <w:rsid w:val="005D3066"/>
    <w:rsid w:val="005E5075"/>
    <w:rsid w:val="005E6AEF"/>
    <w:rsid w:val="005F7078"/>
    <w:rsid w:val="00604736"/>
    <w:rsid w:val="00616803"/>
    <w:rsid w:val="00622377"/>
    <w:rsid w:val="00632E18"/>
    <w:rsid w:val="00634366"/>
    <w:rsid w:val="006510EF"/>
    <w:rsid w:val="00651D7A"/>
    <w:rsid w:val="00661EF6"/>
    <w:rsid w:val="00672F4B"/>
    <w:rsid w:val="00674CE7"/>
    <w:rsid w:val="006C283E"/>
    <w:rsid w:val="006E7EB8"/>
    <w:rsid w:val="006F3A76"/>
    <w:rsid w:val="007052A5"/>
    <w:rsid w:val="00717386"/>
    <w:rsid w:val="00730C6D"/>
    <w:rsid w:val="00743EAA"/>
    <w:rsid w:val="00757345"/>
    <w:rsid w:val="007615DB"/>
    <w:rsid w:val="00781AA2"/>
    <w:rsid w:val="00784FB8"/>
    <w:rsid w:val="007B6CF2"/>
    <w:rsid w:val="007C1AF0"/>
    <w:rsid w:val="007C31BF"/>
    <w:rsid w:val="007C518C"/>
    <w:rsid w:val="007D7566"/>
    <w:rsid w:val="007E59F7"/>
    <w:rsid w:val="00804A39"/>
    <w:rsid w:val="0082562E"/>
    <w:rsid w:val="00830D0B"/>
    <w:rsid w:val="0083588C"/>
    <w:rsid w:val="00836EC2"/>
    <w:rsid w:val="00846F99"/>
    <w:rsid w:val="008525AF"/>
    <w:rsid w:val="0086449A"/>
    <w:rsid w:val="00872C7B"/>
    <w:rsid w:val="0087326C"/>
    <w:rsid w:val="00876FD2"/>
    <w:rsid w:val="00893ECC"/>
    <w:rsid w:val="00895917"/>
    <w:rsid w:val="008A5E81"/>
    <w:rsid w:val="008A751C"/>
    <w:rsid w:val="008B041C"/>
    <w:rsid w:val="008B5806"/>
    <w:rsid w:val="008C0354"/>
    <w:rsid w:val="008F3DAB"/>
    <w:rsid w:val="008F75E6"/>
    <w:rsid w:val="00914427"/>
    <w:rsid w:val="00917571"/>
    <w:rsid w:val="0091799F"/>
    <w:rsid w:val="009305F0"/>
    <w:rsid w:val="009363A7"/>
    <w:rsid w:val="0094282E"/>
    <w:rsid w:val="009513C8"/>
    <w:rsid w:val="00953153"/>
    <w:rsid w:val="00963D95"/>
    <w:rsid w:val="00970855"/>
    <w:rsid w:val="00986F0D"/>
    <w:rsid w:val="00990DEE"/>
    <w:rsid w:val="00995765"/>
    <w:rsid w:val="009966C9"/>
    <w:rsid w:val="009A1CF3"/>
    <w:rsid w:val="009A505F"/>
    <w:rsid w:val="009A74E7"/>
    <w:rsid w:val="009B16E6"/>
    <w:rsid w:val="009D4EEF"/>
    <w:rsid w:val="009D598F"/>
    <w:rsid w:val="009D644F"/>
    <w:rsid w:val="009D70BA"/>
    <w:rsid w:val="009E071C"/>
    <w:rsid w:val="009E79B2"/>
    <w:rsid w:val="009F248E"/>
    <w:rsid w:val="00A10EC3"/>
    <w:rsid w:val="00A15D30"/>
    <w:rsid w:val="00A2205E"/>
    <w:rsid w:val="00A249F4"/>
    <w:rsid w:val="00A26E47"/>
    <w:rsid w:val="00A349E7"/>
    <w:rsid w:val="00A3598E"/>
    <w:rsid w:val="00A35E90"/>
    <w:rsid w:val="00A361EB"/>
    <w:rsid w:val="00A43459"/>
    <w:rsid w:val="00A457C8"/>
    <w:rsid w:val="00A714F2"/>
    <w:rsid w:val="00A71D83"/>
    <w:rsid w:val="00A741A5"/>
    <w:rsid w:val="00A82D1D"/>
    <w:rsid w:val="00AB2D04"/>
    <w:rsid w:val="00AC1931"/>
    <w:rsid w:val="00AC4D1A"/>
    <w:rsid w:val="00AD175B"/>
    <w:rsid w:val="00AD5597"/>
    <w:rsid w:val="00AF1099"/>
    <w:rsid w:val="00AF5299"/>
    <w:rsid w:val="00AF5DFF"/>
    <w:rsid w:val="00B03A09"/>
    <w:rsid w:val="00B04C2B"/>
    <w:rsid w:val="00B21AAF"/>
    <w:rsid w:val="00B22664"/>
    <w:rsid w:val="00B2608E"/>
    <w:rsid w:val="00B674E9"/>
    <w:rsid w:val="00B803F2"/>
    <w:rsid w:val="00B87428"/>
    <w:rsid w:val="00B874F8"/>
    <w:rsid w:val="00BC2962"/>
    <w:rsid w:val="00BC5149"/>
    <w:rsid w:val="00BC60FB"/>
    <w:rsid w:val="00BE0D7A"/>
    <w:rsid w:val="00BE348F"/>
    <w:rsid w:val="00BE63BD"/>
    <w:rsid w:val="00BF0A25"/>
    <w:rsid w:val="00BF2523"/>
    <w:rsid w:val="00BF7BE4"/>
    <w:rsid w:val="00C00AEA"/>
    <w:rsid w:val="00C03E1A"/>
    <w:rsid w:val="00C156BB"/>
    <w:rsid w:val="00C15E33"/>
    <w:rsid w:val="00C165E1"/>
    <w:rsid w:val="00C32810"/>
    <w:rsid w:val="00C403D9"/>
    <w:rsid w:val="00C4503B"/>
    <w:rsid w:val="00C4648D"/>
    <w:rsid w:val="00C51B18"/>
    <w:rsid w:val="00C524E0"/>
    <w:rsid w:val="00C54DC7"/>
    <w:rsid w:val="00C55FE2"/>
    <w:rsid w:val="00C71E75"/>
    <w:rsid w:val="00C76DD3"/>
    <w:rsid w:val="00C81330"/>
    <w:rsid w:val="00C82DBD"/>
    <w:rsid w:val="00C833AC"/>
    <w:rsid w:val="00C931EC"/>
    <w:rsid w:val="00C93FA6"/>
    <w:rsid w:val="00C95942"/>
    <w:rsid w:val="00CC0D7E"/>
    <w:rsid w:val="00CC20C5"/>
    <w:rsid w:val="00CC63FF"/>
    <w:rsid w:val="00CC6A4A"/>
    <w:rsid w:val="00CD1012"/>
    <w:rsid w:val="00CD271D"/>
    <w:rsid w:val="00CD57C8"/>
    <w:rsid w:val="00CD736C"/>
    <w:rsid w:val="00CE0B56"/>
    <w:rsid w:val="00CE3BE8"/>
    <w:rsid w:val="00D050B3"/>
    <w:rsid w:val="00D05909"/>
    <w:rsid w:val="00D05DE4"/>
    <w:rsid w:val="00D073B6"/>
    <w:rsid w:val="00D35769"/>
    <w:rsid w:val="00D40830"/>
    <w:rsid w:val="00D40A7C"/>
    <w:rsid w:val="00D4210B"/>
    <w:rsid w:val="00D513CA"/>
    <w:rsid w:val="00D630B5"/>
    <w:rsid w:val="00D65B6E"/>
    <w:rsid w:val="00D75775"/>
    <w:rsid w:val="00D8182D"/>
    <w:rsid w:val="00D83CCC"/>
    <w:rsid w:val="00D95309"/>
    <w:rsid w:val="00DA473A"/>
    <w:rsid w:val="00DB7D5D"/>
    <w:rsid w:val="00DC1E85"/>
    <w:rsid w:val="00DC4C68"/>
    <w:rsid w:val="00DC7419"/>
    <w:rsid w:val="00DD03F1"/>
    <w:rsid w:val="00DE2B37"/>
    <w:rsid w:val="00DE381F"/>
    <w:rsid w:val="00DF1EB4"/>
    <w:rsid w:val="00DF4D30"/>
    <w:rsid w:val="00E01146"/>
    <w:rsid w:val="00E0177C"/>
    <w:rsid w:val="00E174D5"/>
    <w:rsid w:val="00E26E00"/>
    <w:rsid w:val="00E27BBD"/>
    <w:rsid w:val="00E30C12"/>
    <w:rsid w:val="00E37DEA"/>
    <w:rsid w:val="00E44585"/>
    <w:rsid w:val="00E52A3F"/>
    <w:rsid w:val="00E60E0E"/>
    <w:rsid w:val="00E734B2"/>
    <w:rsid w:val="00E75227"/>
    <w:rsid w:val="00E911A8"/>
    <w:rsid w:val="00E91E9A"/>
    <w:rsid w:val="00E949B2"/>
    <w:rsid w:val="00E96F21"/>
    <w:rsid w:val="00EA4283"/>
    <w:rsid w:val="00EA6E02"/>
    <w:rsid w:val="00EB57E4"/>
    <w:rsid w:val="00ED1C52"/>
    <w:rsid w:val="00ED5798"/>
    <w:rsid w:val="00ED5E36"/>
    <w:rsid w:val="00EE7F20"/>
    <w:rsid w:val="00EF0BAB"/>
    <w:rsid w:val="00EF1477"/>
    <w:rsid w:val="00F003A2"/>
    <w:rsid w:val="00F148D3"/>
    <w:rsid w:val="00F21847"/>
    <w:rsid w:val="00F25309"/>
    <w:rsid w:val="00F3563F"/>
    <w:rsid w:val="00F41BB1"/>
    <w:rsid w:val="00F43291"/>
    <w:rsid w:val="00F45E5A"/>
    <w:rsid w:val="00F57E9A"/>
    <w:rsid w:val="00F60E74"/>
    <w:rsid w:val="00F64351"/>
    <w:rsid w:val="00F660B4"/>
    <w:rsid w:val="00F77811"/>
    <w:rsid w:val="00F80A44"/>
    <w:rsid w:val="00FA3D5A"/>
    <w:rsid w:val="00FA4CE6"/>
    <w:rsid w:val="00FA6302"/>
    <w:rsid w:val="00FB4EE1"/>
    <w:rsid w:val="00FC1D60"/>
    <w:rsid w:val="00FC27E1"/>
    <w:rsid w:val="00FD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6CC01E2"/>
  <w15:chartTrackingRefBased/>
  <w15:docId w15:val="{07E9F67A-DD0A-4D4C-9A8B-F352CD23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DF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B260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608E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B260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0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">
    <w:name w:val="CM8"/>
    <w:basedOn w:val="Normal"/>
    <w:next w:val="Normal"/>
    <w:rsid w:val="00511462"/>
    <w:pPr>
      <w:autoSpaceDE w:val="0"/>
      <w:autoSpaceDN w:val="0"/>
      <w:adjustRightInd w:val="0"/>
      <w:spacing w:after="325"/>
    </w:pPr>
    <w:rPr>
      <w:rFonts w:ascii="EDJJM H+ Myriad MM" w:hAnsi="EDJJM H+ Myriad MM"/>
      <w:lang w:val="en-US" w:eastAsia="en-US"/>
    </w:rPr>
  </w:style>
  <w:style w:type="character" w:styleId="Emphasis">
    <w:name w:val="Emphasis"/>
    <w:qFormat/>
    <w:rsid w:val="00D630B5"/>
    <w:rPr>
      <w:i/>
      <w:iCs/>
    </w:rPr>
  </w:style>
  <w:style w:type="character" w:styleId="Hyperlink">
    <w:name w:val="Hyperlink"/>
    <w:uiPriority w:val="99"/>
    <w:rsid w:val="00D630B5"/>
    <w:rPr>
      <w:color w:val="0000FF"/>
      <w:u w:val="single"/>
    </w:rPr>
  </w:style>
  <w:style w:type="character" w:styleId="Strong">
    <w:name w:val="Strong"/>
    <w:qFormat/>
    <w:rsid w:val="00D630B5"/>
    <w:rPr>
      <w:b/>
      <w:bCs/>
    </w:rPr>
  </w:style>
  <w:style w:type="character" w:customStyle="1" w:styleId="HeaderChar">
    <w:name w:val="Header Char"/>
    <w:link w:val="Header"/>
    <w:uiPriority w:val="99"/>
    <w:rsid w:val="00E60E0E"/>
    <w:rPr>
      <w:sz w:val="24"/>
      <w:szCs w:val="24"/>
    </w:rPr>
  </w:style>
  <w:style w:type="paragraph" w:styleId="BalloonText">
    <w:name w:val="Balloon Text"/>
    <w:basedOn w:val="Normal"/>
    <w:link w:val="BalloonTextChar"/>
    <w:rsid w:val="00E60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E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1F0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91F0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582D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2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1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arlyhelp@barnsley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DBC8C9025D4429F6F934689D472E0" ma:contentTypeVersion="26" ma:contentTypeDescription="Create a new document." ma:contentTypeScope="" ma:versionID="8670375a0d1ab7cfa8b5d8e5e92e890e">
  <xsd:schema xmlns:xsd="http://www.w3.org/2001/XMLSchema" xmlns:xs="http://www.w3.org/2001/XMLSchema" xmlns:p="http://schemas.microsoft.com/office/2006/metadata/properties" xmlns:ns2="http://schemas.microsoft.com/sharepoint.v3" xmlns:ns3="81b067a7-7fd8-44e8-add5-78011a28c833" xmlns:ns4="b95ceb64-2af3-44e7-8796-e4f048e01411" xmlns:ns5="http://schemas.microsoft.com/sharepoint/v4" targetNamespace="http://schemas.microsoft.com/office/2006/metadata/properties" ma:root="true" ma:fieldsID="8d16e96474a56dd1a43299e29f0aae27" ns2:_="" ns3:_="" ns4:_="" ns5:_="">
    <xsd:import namespace="http://schemas.microsoft.com/sharepoint.v3"/>
    <xsd:import namespace="81b067a7-7fd8-44e8-add5-78011a28c833"/>
    <xsd:import namespace="b95ceb64-2af3-44e7-8796-e4f048e0141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x006d_vh1" minOccurs="0"/>
                <xsd:element ref="ns5:IconOverlay" minOccurs="0"/>
                <xsd:element ref="ns4:MediaLengthInSeconds" minOccurs="0"/>
                <xsd:element ref="ns4:FaultDetails" minOccurs="0"/>
                <xsd:element ref="ns4:Faul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format="Dropdown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067a7-7fd8-44e8-add5-78011a28c83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ceb64-2af3-44e7-8796-e4f048e01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006d_vh1" ma:index="21" nillable="true" ma:displayName="Date and time" ma:internalName="_x006d_vh1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FaultDetails" ma:index="24" nillable="true" ma:displayName="Fault Summary" ma:format="Dropdown" ma:internalName="FaultDetails">
      <xsd:simpleType>
        <xsd:restriction base="dms:Note"/>
      </xsd:simpleType>
    </xsd:element>
    <xsd:element name="FaultType" ma:index="25" nillable="true" ma:displayName="Fault Type" ma:format="Dropdown" ma:internalName="FaultType">
      <xsd:simpleType>
        <xsd:restriction base="dms:Choice">
          <xsd:enumeration value="Outcomes Missing"/>
          <xsd:enumeration value="Not Saving or Uploading"/>
          <xsd:enumeration value="Data Brea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d_vh1 xmlns="b95ceb64-2af3-44e7-8796-e4f048e01411" xsi:nil="true"/>
    <FaultType xmlns="b95ceb64-2af3-44e7-8796-e4f048e01411" xsi:nil="true"/>
    <IconOverlay xmlns="http://schemas.microsoft.com/sharepoint/v4" xsi:nil="true"/>
    <FaultDetails xmlns="b95ceb64-2af3-44e7-8796-e4f048e01411" xsi:nil="true"/>
    <CategoryDescription xmlns="http://schemas.microsoft.com/sharepoint.v3" xsi:nil="true"/>
  </documentManagement>
</p:properties>
</file>

<file path=customXml/itemProps1.xml><?xml version="1.0" encoding="utf-8"?>
<ds:datastoreItem xmlns:ds="http://schemas.openxmlformats.org/officeDocument/2006/customXml" ds:itemID="{3E42AE1B-14D8-4997-A59B-C89AD5B4D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81b067a7-7fd8-44e8-add5-78011a28c833"/>
    <ds:schemaRef ds:uri="b95ceb64-2af3-44e7-8796-e4f048e0141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E6E59-E2C2-4B29-95CE-A6AA4322F7A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13E79A-A883-4FE5-8601-4FFA75421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6FBAD-D2CC-40B1-B30C-DF472B516C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8F905B-9355-4587-AE2D-2DBE76508F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BT (Connect) Ltd</Company>
  <LinksUpToDate>false</LinksUpToDate>
  <CharactersWithSpaces>731</CharactersWithSpaces>
  <SharedDoc>false</SharedDoc>
  <HLinks>
    <vt:vector size="6" baseType="variant">
      <vt:variant>
        <vt:i4>1769597</vt:i4>
      </vt:variant>
      <vt:variant>
        <vt:i4>0</vt:i4>
      </vt:variant>
      <vt:variant>
        <vt:i4>0</vt:i4>
      </vt:variant>
      <vt:variant>
        <vt:i4>5</vt:i4>
      </vt:variant>
      <vt:variant>
        <vt:lpwstr>mailto:earlyhelp@barnsle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nsley MBC</dc:creator>
  <cp:keywords/>
  <cp:lastModifiedBy>Merrington , Jane (DIGITAL DEVELOPMENT LEAD)</cp:lastModifiedBy>
  <cp:revision>2</cp:revision>
  <cp:lastPrinted>2016-03-10T16:15:00Z</cp:lastPrinted>
  <dcterms:created xsi:type="dcterms:W3CDTF">2022-05-20T11:57:00Z</dcterms:created>
  <dcterms:modified xsi:type="dcterms:W3CDTF">2022-05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mmerton , Laura (EARLY START &amp; FAMILIES STRAT &amp; SERV MGR)</vt:lpwstr>
  </property>
  <property fmtid="{D5CDD505-2E9C-101B-9397-08002B2CF9AE}" pid="3" name="display_urn:schemas-microsoft-com:office:office#Author">
    <vt:lpwstr>Hammerton , Laura (EARLY START &amp; FAMILIES STRAT &amp; SERV MGR)</vt:lpwstr>
  </property>
  <property fmtid="{D5CDD505-2E9C-101B-9397-08002B2CF9AE}" pid="4" name="URL">
    <vt:lpwstr/>
  </property>
</Properties>
</file>